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AAAD" w14:textId="77777777" w:rsidR="000E6AAA" w:rsidRPr="001D0076" w:rsidRDefault="000E6AAA" w:rsidP="000E6AAA">
      <w:pPr>
        <w:jc w:val="center"/>
        <w:rPr>
          <w:b/>
          <w:color w:val="306255"/>
          <w:sz w:val="32"/>
          <w:szCs w:val="32"/>
        </w:rPr>
      </w:pPr>
      <w:r w:rsidRPr="001D0076">
        <w:rPr>
          <w:b/>
          <w:color w:val="306255"/>
          <w:sz w:val="32"/>
          <w:szCs w:val="32"/>
        </w:rPr>
        <w:t>Jumpstart Your College Applications</w:t>
      </w:r>
    </w:p>
    <w:p w14:paraId="1CA34D03" w14:textId="77777777" w:rsidR="001D0076" w:rsidRPr="00F52307" w:rsidRDefault="001D0076" w:rsidP="000E6AAA">
      <w:pPr>
        <w:jc w:val="center"/>
        <w:rPr>
          <w:b/>
          <w:color w:val="7030A0"/>
          <w:sz w:val="28"/>
          <w:szCs w:val="28"/>
        </w:rPr>
      </w:pPr>
      <w:r w:rsidRPr="00F52307">
        <w:rPr>
          <w:b/>
          <w:color w:val="7030A0"/>
          <w:sz w:val="28"/>
          <w:szCs w:val="28"/>
        </w:rPr>
        <w:t>Summer 2022 for Rising Seniors Only!</w:t>
      </w:r>
    </w:p>
    <w:p w14:paraId="59578324" w14:textId="38B1EB79" w:rsidR="000E6AAA" w:rsidRPr="00F52307" w:rsidRDefault="000E6AAA" w:rsidP="000E6AAA">
      <w:pPr>
        <w:jc w:val="center"/>
        <w:rPr>
          <w:b/>
          <w:color w:val="7030A0"/>
          <w:sz w:val="28"/>
          <w:szCs w:val="28"/>
        </w:rPr>
      </w:pPr>
      <w:r w:rsidRPr="00F52307">
        <w:rPr>
          <w:b/>
          <w:color w:val="7030A0"/>
          <w:sz w:val="28"/>
          <w:szCs w:val="28"/>
        </w:rPr>
        <w:t>Finish the Common Application or some State School Applications</w:t>
      </w:r>
    </w:p>
    <w:p w14:paraId="0D4EE32F" w14:textId="77777777" w:rsidR="000E6AAA" w:rsidRPr="00F52307" w:rsidRDefault="000E6AAA" w:rsidP="000E6AAA">
      <w:pPr>
        <w:jc w:val="center"/>
        <w:rPr>
          <w:b/>
          <w:color w:val="7030A0"/>
          <w:sz w:val="28"/>
          <w:szCs w:val="28"/>
        </w:rPr>
      </w:pPr>
      <w:r w:rsidRPr="00F52307">
        <w:rPr>
          <w:b/>
          <w:color w:val="7030A0"/>
          <w:sz w:val="28"/>
          <w:szCs w:val="28"/>
        </w:rPr>
        <w:t xml:space="preserve"> before Senior Year Begins</w:t>
      </w:r>
    </w:p>
    <w:p w14:paraId="4C4B7514" w14:textId="77777777" w:rsidR="000E6AAA" w:rsidRPr="00F52307" w:rsidRDefault="000E6AAA" w:rsidP="000E6AAA">
      <w:pPr>
        <w:rPr>
          <w:color w:val="7030A0"/>
          <w:sz w:val="20"/>
        </w:rPr>
      </w:pPr>
    </w:p>
    <w:p w14:paraId="05D768F2" w14:textId="738E6938" w:rsidR="000E6AAA" w:rsidRPr="001D0076" w:rsidRDefault="000E6AAA" w:rsidP="000E6AAA">
      <w:pPr>
        <w:rPr>
          <w:sz w:val="22"/>
          <w:szCs w:val="22"/>
        </w:rPr>
      </w:pPr>
      <w:r w:rsidRPr="001D0076">
        <w:rPr>
          <w:sz w:val="22"/>
          <w:szCs w:val="22"/>
        </w:rPr>
        <w:t xml:space="preserve">The Common Application for undergraduate admissions is accepted by over 800 private and public colleges and universities. The elements created for the </w:t>
      </w:r>
      <w:r w:rsidR="00607037">
        <w:rPr>
          <w:sz w:val="22"/>
          <w:szCs w:val="22"/>
        </w:rPr>
        <w:t>C</w:t>
      </w:r>
      <w:r w:rsidRPr="001D0076">
        <w:rPr>
          <w:sz w:val="22"/>
          <w:szCs w:val="22"/>
        </w:rPr>
        <w:t xml:space="preserve">ommon </w:t>
      </w:r>
      <w:r w:rsidR="00607037">
        <w:rPr>
          <w:sz w:val="22"/>
          <w:szCs w:val="22"/>
        </w:rPr>
        <w:t>A</w:t>
      </w:r>
      <w:r w:rsidRPr="001D0076">
        <w:rPr>
          <w:sz w:val="22"/>
          <w:szCs w:val="22"/>
        </w:rPr>
        <w:t xml:space="preserve">pp are also useful for scholarship applications. Some state schools use their own application rather than the Common App, and camp supports completing those applications as well. Spend a week with counselors from the College Admission Coach </w:t>
      </w:r>
      <w:r w:rsidR="00E35B78" w:rsidRPr="001D0076">
        <w:rPr>
          <w:sz w:val="22"/>
          <w:szCs w:val="22"/>
        </w:rPr>
        <w:t>team and</w:t>
      </w:r>
      <w:r w:rsidRPr="001D0076">
        <w:rPr>
          <w:sz w:val="22"/>
          <w:szCs w:val="22"/>
        </w:rPr>
        <w:t xml:space="preserve"> start your senior year with a jumpstart on your college applications. </w:t>
      </w:r>
      <w:r w:rsidR="00E35B78">
        <w:rPr>
          <w:sz w:val="22"/>
          <w:szCs w:val="22"/>
        </w:rPr>
        <w:t>We make it fun,</w:t>
      </w:r>
      <w:r w:rsidRPr="001D0076">
        <w:rPr>
          <w:sz w:val="22"/>
          <w:szCs w:val="22"/>
        </w:rPr>
        <w:t xml:space="preserve"> and</w:t>
      </w:r>
      <w:r w:rsidR="00E35B78">
        <w:rPr>
          <w:sz w:val="22"/>
          <w:szCs w:val="22"/>
        </w:rPr>
        <w:t xml:space="preserve"> you</w:t>
      </w:r>
      <w:r w:rsidRPr="001D0076">
        <w:rPr>
          <w:sz w:val="22"/>
          <w:szCs w:val="22"/>
        </w:rPr>
        <w:t xml:space="preserve"> learn strategies for staying organized throughout the college admissions process.</w:t>
      </w:r>
    </w:p>
    <w:p w14:paraId="33E1B5E0" w14:textId="77777777" w:rsidR="000E6AAA" w:rsidRPr="001D0076" w:rsidRDefault="000E6AAA" w:rsidP="000E6AAA">
      <w:pPr>
        <w:rPr>
          <w:sz w:val="22"/>
          <w:szCs w:val="22"/>
        </w:rPr>
      </w:pPr>
    </w:p>
    <w:p w14:paraId="750B216C" w14:textId="0ED50FC0" w:rsidR="000E6AAA" w:rsidRPr="00F52307" w:rsidRDefault="000E6AAA" w:rsidP="000E6AAA">
      <w:pPr>
        <w:rPr>
          <w:b/>
          <w:color w:val="7030A0"/>
          <w:sz w:val="22"/>
          <w:szCs w:val="22"/>
        </w:rPr>
      </w:pPr>
      <w:r w:rsidRPr="00F52307">
        <w:rPr>
          <w:b/>
          <w:color w:val="7030A0"/>
          <w:sz w:val="22"/>
          <w:szCs w:val="22"/>
        </w:rPr>
        <w:t xml:space="preserve">During this </w:t>
      </w:r>
      <w:r w:rsidR="008D1FE5" w:rsidRPr="00F52307">
        <w:rPr>
          <w:b/>
          <w:color w:val="7030A0"/>
          <w:sz w:val="22"/>
          <w:szCs w:val="22"/>
        </w:rPr>
        <w:t>30-hour</w:t>
      </w:r>
      <w:r w:rsidRPr="00F52307">
        <w:rPr>
          <w:b/>
          <w:color w:val="7030A0"/>
          <w:sz w:val="22"/>
          <w:szCs w:val="22"/>
        </w:rPr>
        <w:t xml:space="preserve"> App Camp you will:</w:t>
      </w:r>
    </w:p>
    <w:p w14:paraId="470E1E46" w14:textId="77777777" w:rsidR="000E6AAA" w:rsidRPr="001D0076" w:rsidRDefault="003D35DB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Complete the Common A</w:t>
      </w:r>
      <w:r w:rsidR="000E6AAA" w:rsidRPr="001D0076">
        <w:rPr>
          <w:sz w:val="22"/>
          <w:szCs w:val="22"/>
        </w:rPr>
        <w:t xml:space="preserve">pplication (without supplements) or </w:t>
      </w:r>
      <w:r w:rsidR="009A4F01" w:rsidRPr="001D0076">
        <w:rPr>
          <w:sz w:val="22"/>
          <w:szCs w:val="22"/>
        </w:rPr>
        <w:t xml:space="preserve">Coalition Application, or </w:t>
      </w:r>
      <w:r w:rsidR="000E6AAA" w:rsidRPr="001D0076">
        <w:rPr>
          <w:sz w:val="22"/>
          <w:szCs w:val="22"/>
        </w:rPr>
        <w:t>an alternative application of your choice</w:t>
      </w:r>
    </w:p>
    <w:p w14:paraId="03AC4EF5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Finish two essays</w:t>
      </w:r>
    </w:p>
    <w:p w14:paraId="045DB339" w14:textId="77777777" w:rsidR="000E6AAA" w:rsidRPr="001D0076" w:rsidRDefault="000E6AAA" w:rsidP="000E6AAA">
      <w:pPr>
        <w:numPr>
          <w:ilvl w:val="1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personal statement</w:t>
      </w:r>
    </w:p>
    <w:p w14:paraId="19B13740" w14:textId="77777777" w:rsidR="000E6AAA" w:rsidRPr="001D0076" w:rsidRDefault="000E6AAA" w:rsidP="000E6AAA">
      <w:pPr>
        <w:numPr>
          <w:ilvl w:val="1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one "Why this college?" supplemental essay</w:t>
      </w:r>
    </w:p>
    <w:p w14:paraId="3EA145CD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Complete an academic and activity resume</w:t>
      </w:r>
    </w:p>
    <w:p w14:paraId="4BFFA21D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Compose recommender requests</w:t>
      </w:r>
    </w:p>
    <w:p w14:paraId="28FB07CE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Prepare and practice interviewing</w:t>
      </w:r>
    </w:p>
    <w:p w14:paraId="41673870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Have fun, while getting important tasks done!</w:t>
      </w:r>
    </w:p>
    <w:p w14:paraId="2FECE8EB" w14:textId="77777777" w:rsidR="000E6AAA" w:rsidRPr="001D0076" w:rsidRDefault="000E6AAA" w:rsidP="000E6AAA">
      <w:pPr>
        <w:rPr>
          <w:b/>
          <w:color w:val="491B48"/>
          <w:sz w:val="22"/>
          <w:szCs w:val="22"/>
        </w:rPr>
      </w:pPr>
    </w:p>
    <w:p w14:paraId="2EB05D1C" w14:textId="77777777" w:rsidR="000E6AAA" w:rsidRPr="00F52307" w:rsidRDefault="000E6AAA" w:rsidP="000E6AAA">
      <w:pPr>
        <w:rPr>
          <w:b/>
          <w:color w:val="7030A0"/>
          <w:sz w:val="22"/>
          <w:szCs w:val="22"/>
        </w:rPr>
      </w:pPr>
      <w:r w:rsidRPr="00F52307">
        <w:rPr>
          <w:b/>
          <w:color w:val="7030A0"/>
          <w:sz w:val="22"/>
          <w:szCs w:val="22"/>
        </w:rPr>
        <w:t>Important Details:</w:t>
      </w:r>
    </w:p>
    <w:p w14:paraId="3EF0B791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Limited spots available</w:t>
      </w:r>
    </w:p>
    <w:p w14:paraId="33BEF896" w14:textId="71EF406C" w:rsidR="000E6AAA" w:rsidRPr="001D0076" w:rsidRDefault="008D1FE5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Five sessions from</w:t>
      </w:r>
      <w:r w:rsidR="000E6AAA" w:rsidRPr="001D0076">
        <w:rPr>
          <w:sz w:val="22"/>
          <w:szCs w:val="22"/>
        </w:rPr>
        <w:t xml:space="preserve"> </w:t>
      </w:r>
      <w:r w:rsidR="00AC4E7B" w:rsidRPr="001D0076">
        <w:rPr>
          <w:sz w:val="22"/>
          <w:szCs w:val="22"/>
        </w:rPr>
        <w:t>9</w:t>
      </w:r>
      <w:r w:rsidR="000E6AAA" w:rsidRPr="001D0076">
        <w:rPr>
          <w:sz w:val="22"/>
          <w:szCs w:val="22"/>
        </w:rPr>
        <w:t>:00 am - 4:00 pm (</w:t>
      </w:r>
      <w:r w:rsidR="00AC4E7B" w:rsidRPr="001D0076">
        <w:rPr>
          <w:sz w:val="22"/>
          <w:szCs w:val="22"/>
        </w:rPr>
        <w:t xml:space="preserve">you need </w:t>
      </w:r>
      <w:r w:rsidR="000E6AAA" w:rsidRPr="001D0076">
        <w:rPr>
          <w:sz w:val="22"/>
          <w:szCs w:val="22"/>
        </w:rPr>
        <w:t>a wireless enabled laptop</w:t>
      </w:r>
      <w:r w:rsidRPr="001D0076">
        <w:rPr>
          <w:sz w:val="22"/>
          <w:szCs w:val="22"/>
        </w:rPr>
        <w:t>)</w:t>
      </w:r>
    </w:p>
    <w:p w14:paraId="40537433" w14:textId="77777777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Some pre-work required (approx. three hours)</w:t>
      </w:r>
    </w:p>
    <w:p w14:paraId="60D6413F" w14:textId="4418076C" w:rsidR="009C3963" w:rsidRPr="001D0076" w:rsidRDefault="009C3963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Students must be fully vaccinated and</w:t>
      </w:r>
      <w:r w:rsidR="007E5BFB">
        <w:rPr>
          <w:sz w:val="22"/>
          <w:szCs w:val="22"/>
        </w:rPr>
        <w:t xml:space="preserve"> boosted to join the in-person sessions</w:t>
      </w:r>
    </w:p>
    <w:p w14:paraId="259BCB22" w14:textId="1F861C20" w:rsidR="000E6AAA" w:rsidRPr="001D0076" w:rsidRDefault="000E6AAA" w:rsidP="000E6AAA">
      <w:pPr>
        <w:numPr>
          <w:ilvl w:val="0"/>
          <w:numId w:val="1"/>
        </w:numPr>
        <w:rPr>
          <w:sz w:val="22"/>
          <w:szCs w:val="22"/>
        </w:rPr>
      </w:pPr>
      <w:r w:rsidRPr="001D0076">
        <w:rPr>
          <w:sz w:val="22"/>
          <w:szCs w:val="22"/>
        </w:rPr>
        <w:t>Cost $</w:t>
      </w:r>
      <w:r w:rsidR="00AC4E7B" w:rsidRPr="001D0076">
        <w:rPr>
          <w:sz w:val="22"/>
          <w:szCs w:val="22"/>
        </w:rPr>
        <w:t>2</w:t>
      </w:r>
      <w:r w:rsidR="008D1FE5" w:rsidRPr="001D0076">
        <w:rPr>
          <w:sz w:val="22"/>
          <w:szCs w:val="22"/>
        </w:rPr>
        <w:t>4</w:t>
      </w:r>
      <w:r w:rsidRPr="001D0076">
        <w:rPr>
          <w:sz w:val="22"/>
          <w:szCs w:val="22"/>
        </w:rPr>
        <w:t>95</w:t>
      </w:r>
    </w:p>
    <w:p w14:paraId="64CCA68D" w14:textId="76F1BDE8" w:rsidR="000E6AAA" w:rsidRPr="001D0076" w:rsidRDefault="000E6AAA" w:rsidP="000E6AAA">
      <w:pPr>
        <w:rPr>
          <w:sz w:val="22"/>
          <w:szCs w:val="22"/>
        </w:rPr>
      </w:pPr>
    </w:p>
    <w:p w14:paraId="330F6CA9" w14:textId="06A22D2B" w:rsidR="008D1FE5" w:rsidRPr="00F52307" w:rsidRDefault="008D1FE5" w:rsidP="000E6AAA">
      <w:pPr>
        <w:rPr>
          <w:b/>
          <w:bCs/>
          <w:color w:val="7030A0"/>
          <w:sz w:val="22"/>
          <w:szCs w:val="22"/>
        </w:rPr>
      </w:pPr>
      <w:r w:rsidRPr="00F52307">
        <w:rPr>
          <w:b/>
          <w:bCs/>
          <w:color w:val="7030A0"/>
          <w:sz w:val="22"/>
          <w:szCs w:val="22"/>
        </w:rPr>
        <w:t>Attendance Options:</w:t>
      </w:r>
    </w:p>
    <w:p w14:paraId="16AB770E" w14:textId="56427EE8" w:rsidR="008D1FE5" w:rsidRPr="001D0076" w:rsidRDefault="008D1FE5" w:rsidP="000E6AAA">
      <w:pPr>
        <w:rPr>
          <w:sz w:val="22"/>
          <w:szCs w:val="22"/>
        </w:rPr>
      </w:pPr>
      <w:r w:rsidRPr="001D0076">
        <w:rPr>
          <w:sz w:val="22"/>
          <w:szCs w:val="22"/>
        </w:rPr>
        <w:t>Option A: All virtual, five Sundays, 7/24, 7/31, 8/</w:t>
      </w:r>
      <w:r w:rsidR="002A5F93">
        <w:rPr>
          <w:sz w:val="22"/>
          <w:szCs w:val="22"/>
        </w:rPr>
        <w:t>7</w:t>
      </w:r>
      <w:r w:rsidRPr="001D0076">
        <w:rPr>
          <w:sz w:val="22"/>
          <w:szCs w:val="22"/>
        </w:rPr>
        <w:t>, 8/14, 8/21</w:t>
      </w:r>
    </w:p>
    <w:p w14:paraId="5AA871FA" w14:textId="1EA8B38E" w:rsidR="008D1FE5" w:rsidRPr="001D0076" w:rsidRDefault="008D1FE5" w:rsidP="000E6AAA">
      <w:pPr>
        <w:rPr>
          <w:sz w:val="22"/>
          <w:szCs w:val="22"/>
        </w:rPr>
      </w:pPr>
      <w:r w:rsidRPr="001D0076">
        <w:rPr>
          <w:sz w:val="22"/>
          <w:szCs w:val="22"/>
        </w:rPr>
        <w:t xml:space="preserve">Option B: All virtual, M-F </w:t>
      </w:r>
      <w:r w:rsidR="001D0076" w:rsidRPr="001D0076">
        <w:rPr>
          <w:sz w:val="22"/>
          <w:szCs w:val="22"/>
        </w:rPr>
        <w:t>8/1-8/5</w:t>
      </w:r>
    </w:p>
    <w:p w14:paraId="48FD02D0" w14:textId="08171767" w:rsidR="001D0076" w:rsidRPr="001D0076" w:rsidRDefault="001D0076" w:rsidP="000E6AAA">
      <w:pPr>
        <w:rPr>
          <w:sz w:val="22"/>
          <w:szCs w:val="22"/>
        </w:rPr>
      </w:pPr>
      <w:r w:rsidRPr="001D0076">
        <w:rPr>
          <w:sz w:val="22"/>
          <w:szCs w:val="22"/>
        </w:rPr>
        <w:t xml:space="preserve">Option C: </w:t>
      </w:r>
      <w:r w:rsidR="006B61A0">
        <w:rPr>
          <w:sz w:val="22"/>
          <w:szCs w:val="22"/>
        </w:rPr>
        <w:t xml:space="preserve">All in-person, SW Portland venue, </w:t>
      </w:r>
      <w:r w:rsidRPr="001D0076">
        <w:rPr>
          <w:sz w:val="22"/>
          <w:szCs w:val="22"/>
        </w:rPr>
        <w:t>M-F 8/1-8/5</w:t>
      </w:r>
    </w:p>
    <w:p w14:paraId="3837C10A" w14:textId="03FC15D6" w:rsidR="001D0076" w:rsidRPr="001953BD" w:rsidRDefault="001D0076" w:rsidP="000E6AAA">
      <w:pPr>
        <w:rPr>
          <w:b/>
          <w:bCs/>
          <w:color w:val="7030A0"/>
          <w:sz w:val="22"/>
          <w:szCs w:val="22"/>
          <w:u w:val="single"/>
        </w:rPr>
      </w:pPr>
      <w:r w:rsidRPr="001D0076">
        <w:rPr>
          <w:sz w:val="22"/>
          <w:szCs w:val="22"/>
        </w:rPr>
        <w:t xml:space="preserve">Option D: All in-person, </w:t>
      </w:r>
      <w:r w:rsidR="007E5BFB">
        <w:rPr>
          <w:sz w:val="22"/>
          <w:szCs w:val="22"/>
        </w:rPr>
        <w:t xml:space="preserve">SW </w:t>
      </w:r>
      <w:r w:rsidRPr="001D0076">
        <w:rPr>
          <w:sz w:val="22"/>
          <w:szCs w:val="22"/>
        </w:rPr>
        <w:t>Portland venu</w:t>
      </w:r>
      <w:r w:rsidR="007E5BFB">
        <w:rPr>
          <w:sz w:val="22"/>
          <w:szCs w:val="22"/>
        </w:rPr>
        <w:t>e</w:t>
      </w:r>
      <w:r w:rsidRPr="001D0076">
        <w:rPr>
          <w:sz w:val="22"/>
          <w:szCs w:val="22"/>
        </w:rPr>
        <w:t>, M-F, 8/8-8/12</w:t>
      </w:r>
      <w:r w:rsidR="0086480A">
        <w:rPr>
          <w:sz w:val="22"/>
          <w:szCs w:val="22"/>
        </w:rPr>
        <w:t xml:space="preserve"> </w:t>
      </w:r>
    </w:p>
    <w:p w14:paraId="1BC6855C" w14:textId="5023A69B" w:rsidR="001D0076" w:rsidRPr="00DE67B9" w:rsidRDefault="001D0076" w:rsidP="000E6AAA">
      <w:pPr>
        <w:rPr>
          <w:b/>
          <w:bCs/>
          <w:color w:val="7030A0"/>
          <w:sz w:val="22"/>
          <w:szCs w:val="22"/>
          <w:u w:val="single"/>
        </w:rPr>
      </w:pPr>
      <w:r w:rsidRPr="001D0076">
        <w:rPr>
          <w:sz w:val="22"/>
          <w:szCs w:val="22"/>
        </w:rPr>
        <w:t xml:space="preserve">Option E: All in-person, </w:t>
      </w:r>
      <w:r w:rsidR="007E5BFB">
        <w:rPr>
          <w:sz w:val="22"/>
          <w:szCs w:val="22"/>
        </w:rPr>
        <w:t xml:space="preserve">SW </w:t>
      </w:r>
      <w:r w:rsidRPr="001D0076">
        <w:rPr>
          <w:sz w:val="22"/>
          <w:szCs w:val="22"/>
        </w:rPr>
        <w:t>Portland venue, M-F, 8/15-8/19</w:t>
      </w:r>
      <w:r w:rsidR="00DE67B9">
        <w:rPr>
          <w:sz w:val="22"/>
          <w:szCs w:val="22"/>
        </w:rPr>
        <w:t xml:space="preserve"> </w:t>
      </w:r>
    </w:p>
    <w:p w14:paraId="1A1E48D7" w14:textId="77777777" w:rsidR="000E6AAA" w:rsidRDefault="000E6AAA" w:rsidP="000E6AAA">
      <w:pPr>
        <w:rPr>
          <w:b/>
          <w:color w:val="306255"/>
          <w:sz w:val="20"/>
          <w:szCs w:val="20"/>
        </w:rPr>
      </w:pPr>
    </w:p>
    <w:p w14:paraId="16DD1CE0" w14:textId="77777777" w:rsidR="000E6AAA" w:rsidRPr="00D2041A" w:rsidRDefault="000E6AAA" w:rsidP="000E6AAA">
      <w:pPr>
        <w:rPr>
          <w:b/>
          <w:color w:val="306255"/>
          <w:sz w:val="20"/>
          <w:szCs w:val="20"/>
        </w:rPr>
      </w:pPr>
      <w:r w:rsidRPr="00D2041A">
        <w:rPr>
          <w:b/>
          <w:color w:val="306255"/>
          <w:sz w:val="20"/>
          <w:szCs w:val="20"/>
        </w:rPr>
        <w:t>What we won't do: standardized test preparation, interest/career testing, exploration of college majors, appropriate college list creation, supplemental applications and essays, scholarship searches, college visit planning</w:t>
      </w:r>
    </w:p>
    <w:p w14:paraId="3BA97CC4" w14:textId="77777777" w:rsidR="000E6AAA" w:rsidRDefault="000E6AAA" w:rsidP="000E6AAA"/>
    <w:p w14:paraId="7024384D" w14:textId="77659F08" w:rsidR="009A4F01" w:rsidRPr="001D0076" w:rsidRDefault="000E6AAA" w:rsidP="000E6AAA">
      <w:pPr>
        <w:rPr>
          <w:b/>
          <w:color w:val="491B48"/>
          <w:sz w:val="22"/>
          <w:szCs w:val="22"/>
        </w:rPr>
      </w:pPr>
      <w:r w:rsidRPr="001D0076">
        <w:rPr>
          <w:b/>
          <w:color w:val="491B48"/>
          <w:sz w:val="22"/>
          <w:szCs w:val="22"/>
        </w:rPr>
        <w:t>Email to reserve your spot:</w:t>
      </w:r>
      <w:r w:rsidR="00607729" w:rsidRPr="001D0076">
        <w:rPr>
          <w:b/>
          <w:color w:val="491B48"/>
          <w:sz w:val="22"/>
          <w:szCs w:val="22"/>
        </w:rPr>
        <w:t xml:space="preserve"> </w:t>
      </w:r>
      <w:r w:rsidR="00AC4E7B" w:rsidRPr="001D0076">
        <w:rPr>
          <w:b/>
          <w:color w:val="491B48"/>
          <w:sz w:val="22"/>
          <w:szCs w:val="22"/>
        </w:rPr>
        <w:t xml:space="preserve">team@collegeadmissioncoach.com </w:t>
      </w:r>
      <w:r w:rsidR="00E35B78">
        <w:rPr>
          <w:b/>
          <w:color w:val="491B48"/>
          <w:sz w:val="22"/>
          <w:szCs w:val="22"/>
        </w:rPr>
        <w:t>or fill out the registration form available on our website.</w:t>
      </w:r>
    </w:p>
    <w:sectPr w:rsidR="009A4F01" w:rsidRPr="001D0076" w:rsidSect="00C15F79">
      <w:headerReference w:type="default" r:id="rId8"/>
      <w:footerReference w:type="default" r:id="rId9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12B" w14:textId="77777777" w:rsidR="006151F0" w:rsidRDefault="006151F0" w:rsidP="001338D7">
      <w:r>
        <w:separator/>
      </w:r>
    </w:p>
  </w:endnote>
  <w:endnote w:type="continuationSeparator" w:id="0">
    <w:p w14:paraId="04E70425" w14:textId="77777777" w:rsidR="006151F0" w:rsidRDefault="006151F0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B77" w14:textId="77777777"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57138" wp14:editId="3B257658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A11E6BA" w14:textId="77777777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14:paraId="7BCD46E2" w14:textId="40B5B3F4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Jodi Wal</w:t>
    </w:r>
    <w:r w:rsidR="002C71B1">
      <w:rPr>
        <w:rFonts w:ascii="Georgia" w:hAnsi="Georgia"/>
        <w:color w:val="5B2354"/>
        <w:sz w:val="18"/>
        <w:szCs w:val="18"/>
      </w:rPr>
      <w:t xml:space="preserve">der * Emily Standish * Debra </w:t>
    </w:r>
    <w:proofErr w:type="spellStart"/>
    <w:r w:rsidR="002C71B1">
      <w:rPr>
        <w:rFonts w:ascii="Georgia" w:hAnsi="Georgia"/>
        <w:color w:val="5B2354"/>
        <w:sz w:val="18"/>
        <w:szCs w:val="18"/>
      </w:rPr>
      <w:t>Sankovitz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Rachel Coleman </w:t>
    </w:r>
    <w:r w:rsidR="009A4F01">
      <w:rPr>
        <w:rFonts w:ascii="Georgia" w:hAnsi="Georgia"/>
        <w:color w:val="5B2354"/>
        <w:sz w:val="18"/>
        <w:szCs w:val="18"/>
      </w:rPr>
      <w:t xml:space="preserve">*Jen </w:t>
    </w:r>
    <w:proofErr w:type="spellStart"/>
    <w:r w:rsidR="009A4F01">
      <w:rPr>
        <w:rFonts w:ascii="Georgia" w:hAnsi="Georgia"/>
        <w:color w:val="5B2354"/>
        <w:sz w:val="18"/>
        <w:szCs w:val="18"/>
      </w:rPr>
      <w:t>Namba</w:t>
    </w:r>
    <w:proofErr w:type="spellEnd"/>
    <w:r w:rsidR="00F83310">
      <w:rPr>
        <w:rFonts w:ascii="Georgia" w:hAnsi="Georgia"/>
        <w:color w:val="5B2354"/>
        <w:sz w:val="18"/>
        <w:szCs w:val="18"/>
      </w:rPr>
      <w:t xml:space="preserve"> * Caroline McCulloch</w:t>
    </w:r>
  </w:p>
  <w:p w14:paraId="0D2539BA" w14:textId="77777777"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14:paraId="68243E27" w14:textId="77777777"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 xml:space="preserve">College Admission Coach LLC makes no representations, </w:t>
    </w:r>
    <w:proofErr w:type="gramStart"/>
    <w:r w:rsidRPr="00C15F79">
      <w:rPr>
        <w:rFonts w:ascii="Georgia" w:hAnsi="Georgia"/>
        <w:sz w:val="16"/>
        <w:szCs w:val="16"/>
      </w:rPr>
      <w:t>warranties</w:t>
    </w:r>
    <w:proofErr w:type="gramEnd"/>
    <w:r w:rsidRPr="00C15F79">
      <w:rPr>
        <w:rFonts w:ascii="Georgia" w:hAnsi="Georgia"/>
        <w:sz w:val="16"/>
        <w:szCs w:val="16"/>
      </w:rPr>
      <w:t xml:space="preserve"> or guarantees of admission to any school.</w:t>
    </w:r>
  </w:p>
  <w:p w14:paraId="5171571A" w14:textId="77777777"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CC33" w14:textId="77777777" w:rsidR="006151F0" w:rsidRDefault="006151F0" w:rsidP="001338D7">
      <w:r>
        <w:separator/>
      </w:r>
    </w:p>
  </w:footnote>
  <w:footnote w:type="continuationSeparator" w:id="0">
    <w:p w14:paraId="0C054BBE" w14:textId="77777777" w:rsidR="006151F0" w:rsidRDefault="006151F0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7738" w14:textId="77777777"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 wp14:anchorId="6B7E70C0" wp14:editId="6CB85B5A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B75D0" w14:textId="77777777"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73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7"/>
    <w:rsid w:val="000B4A97"/>
    <w:rsid w:val="000E6AAA"/>
    <w:rsid w:val="00103999"/>
    <w:rsid w:val="0011349E"/>
    <w:rsid w:val="001338D7"/>
    <w:rsid w:val="001953BD"/>
    <w:rsid w:val="001D0076"/>
    <w:rsid w:val="002058B7"/>
    <w:rsid w:val="002A5F93"/>
    <w:rsid w:val="002C71B1"/>
    <w:rsid w:val="002D5733"/>
    <w:rsid w:val="003036D5"/>
    <w:rsid w:val="0032568B"/>
    <w:rsid w:val="003D35DB"/>
    <w:rsid w:val="004043BF"/>
    <w:rsid w:val="00445797"/>
    <w:rsid w:val="00464BE2"/>
    <w:rsid w:val="004D0582"/>
    <w:rsid w:val="00516705"/>
    <w:rsid w:val="005F6A48"/>
    <w:rsid w:val="00607037"/>
    <w:rsid w:val="00607729"/>
    <w:rsid w:val="006151F0"/>
    <w:rsid w:val="00633562"/>
    <w:rsid w:val="00677460"/>
    <w:rsid w:val="00683784"/>
    <w:rsid w:val="00687DA9"/>
    <w:rsid w:val="006B61A0"/>
    <w:rsid w:val="007E5BFB"/>
    <w:rsid w:val="0086480A"/>
    <w:rsid w:val="008A6070"/>
    <w:rsid w:val="008B56B3"/>
    <w:rsid w:val="008D1FE5"/>
    <w:rsid w:val="008E123E"/>
    <w:rsid w:val="009479D0"/>
    <w:rsid w:val="00954049"/>
    <w:rsid w:val="009A4F01"/>
    <w:rsid w:val="009C3963"/>
    <w:rsid w:val="00A40233"/>
    <w:rsid w:val="00AC4E7B"/>
    <w:rsid w:val="00B54BC3"/>
    <w:rsid w:val="00B86B90"/>
    <w:rsid w:val="00BA1D5B"/>
    <w:rsid w:val="00C047AB"/>
    <w:rsid w:val="00C15F79"/>
    <w:rsid w:val="00C21787"/>
    <w:rsid w:val="00C24EA2"/>
    <w:rsid w:val="00CC64E8"/>
    <w:rsid w:val="00CF016A"/>
    <w:rsid w:val="00DA4417"/>
    <w:rsid w:val="00DE67B9"/>
    <w:rsid w:val="00E13FDC"/>
    <w:rsid w:val="00E35B78"/>
    <w:rsid w:val="00E40A9D"/>
    <w:rsid w:val="00E56962"/>
    <w:rsid w:val="00E80750"/>
    <w:rsid w:val="00F52307"/>
    <w:rsid w:val="00F767D7"/>
    <w:rsid w:val="00F83310"/>
    <w:rsid w:val="00FD2D7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068AB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DAA-C245-48D2-A617-270EE586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 Walder</cp:lastModifiedBy>
  <cp:revision>16</cp:revision>
  <cp:lastPrinted>2018-05-02T22:27:00Z</cp:lastPrinted>
  <dcterms:created xsi:type="dcterms:W3CDTF">2021-12-14T23:37:00Z</dcterms:created>
  <dcterms:modified xsi:type="dcterms:W3CDTF">2022-07-22T03:59:00Z</dcterms:modified>
</cp:coreProperties>
</file>